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79BE" w:rsidRDefault="003979BE" w:rsidP="003979BE">
      <w:pPr>
        <w:pStyle w:val="1"/>
        <w:tabs>
          <w:tab w:val="left" w:pos="720"/>
        </w:tabs>
        <w:ind w:left="0"/>
        <w:jc w:val="left"/>
        <w:rPr>
          <w:i/>
          <w:iCs/>
          <w:noProof/>
          <w:sz w:val="32"/>
          <w:szCs w:val="32"/>
          <w:lang w:eastAsia="en-US"/>
        </w:rPr>
      </w:pPr>
      <w:r>
        <w:rPr>
          <w:b w:val="0"/>
          <w:noProof/>
          <w:sz w:val="32"/>
          <w:szCs w:val="32"/>
        </w:rPr>
        <w:t xml:space="preserve">                                                       </w:t>
      </w:r>
      <w:r>
        <w:rPr>
          <w:noProof/>
          <w:sz w:val="32"/>
          <w:szCs w:val="32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BE" w:rsidRDefault="003979BE" w:rsidP="003979BE">
      <w:pPr>
        <w:pStyle w:val="1"/>
        <w:tabs>
          <w:tab w:val="left" w:pos="720"/>
        </w:tabs>
        <w:ind w:left="432"/>
        <w:jc w:val="left"/>
        <w:rPr>
          <w:rStyle w:val="aa"/>
          <w:szCs w:val="28"/>
          <w:lang w:eastAsia="ru-RU"/>
        </w:rPr>
      </w:pPr>
      <w:r>
        <w:rPr>
          <w:rStyle w:val="aa"/>
          <w:b w:val="0"/>
          <w:bCs/>
        </w:rPr>
        <w:t xml:space="preserve">              </w:t>
      </w:r>
      <w:r>
        <w:rPr>
          <w:rStyle w:val="aa"/>
        </w:rPr>
        <w:t>КОЗЯТИНСЬКА  МІСЬКА  РАДА  ВІННИЦЬКОЇ  ОБЛАСТІ</w:t>
      </w:r>
    </w:p>
    <w:p w:rsidR="003979BE" w:rsidRDefault="003979BE" w:rsidP="003979BE">
      <w:pPr>
        <w:pStyle w:val="1"/>
        <w:tabs>
          <w:tab w:val="left" w:pos="720"/>
        </w:tabs>
        <w:ind w:left="432"/>
        <w:jc w:val="left"/>
        <w:rPr>
          <w:rStyle w:val="aa"/>
          <w:i w:val="0"/>
          <w:iCs w:val="0"/>
        </w:rPr>
      </w:pPr>
      <w:r>
        <w:rPr>
          <w:rStyle w:val="aa"/>
        </w:rPr>
        <w:t xml:space="preserve">                                        Р О З П О Р Я  Д Ж Е Н </w:t>
      </w:r>
      <w:proofErr w:type="spellStart"/>
      <w:r>
        <w:rPr>
          <w:rStyle w:val="aa"/>
        </w:rPr>
        <w:t>Н</w:t>
      </w:r>
      <w:proofErr w:type="spellEnd"/>
      <w:r>
        <w:rPr>
          <w:rStyle w:val="aa"/>
        </w:rPr>
        <w:t xml:space="preserve"> Я </w:t>
      </w:r>
    </w:p>
    <w:p w:rsidR="003979BE" w:rsidRDefault="003979BE" w:rsidP="003979BE">
      <w:pPr>
        <w:rPr>
          <w:lang w:eastAsia="uk-UA"/>
        </w:rPr>
      </w:pPr>
    </w:p>
    <w:p w:rsidR="003979BE" w:rsidRDefault="003979BE" w:rsidP="003979BE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29.01.2024  </w:t>
      </w:r>
      <w:r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  <w:u w:val="single"/>
        </w:rPr>
        <w:t xml:space="preserve"> 34-р</w:t>
      </w:r>
    </w:p>
    <w:p w:rsidR="00364F20" w:rsidRDefault="00364F20" w:rsidP="003979BE">
      <w:pPr>
        <w:tabs>
          <w:tab w:val="center" w:pos="4153"/>
          <w:tab w:val="right" w:pos="8306"/>
          <w:tab w:val="left" w:pos="10773"/>
        </w:tabs>
        <w:rPr>
          <w:b/>
          <w:color w:val="000000"/>
          <w:u w:val="single"/>
          <w:lang w:eastAsia="en-US"/>
        </w:rPr>
      </w:pPr>
    </w:p>
    <w:p w:rsidR="00364F20" w:rsidRDefault="00364F20" w:rsidP="00364F20">
      <w:pPr>
        <w:tabs>
          <w:tab w:val="center" w:pos="4153"/>
          <w:tab w:val="right" w:pos="8306"/>
          <w:tab w:val="left" w:pos="10773"/>
        </w:tabs>
        <w:jc w:val="both"/>
        <w:rPr>
          <w:lang w:eastAsia="uk-UA"/>
        </w:rPr>
      </w:pPr>
      <w:r>
        <w:rPr>
          <w:sz w:val="28"/>
          <w:szCs w:val="28"/>
        </w:rPr>
        <w:t xml:space="preserve">             Розпорядження міського голови  № 3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-р  від </w:t>
      </w:r>
      <w:r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р.   не підляга</w:t>
      </w:r>
      <w:r>
        <w:rPr>
          <w:sz w:val="28"/>
          <w:szCs w:val="28"/>
        </w:rPr>
        <w:t>є</w:t>
      </w:r>
      <w:bookmarkStart w:id="0" w:name="_GoBack"/>
      <w:bookmarkEnd w:id="0"/>
      <w:r>
        <w:rPr>
          <w:sz w:val="28"/>
          <w:szCs w:val="28"/>
        </w:rPr>
        <w:t xml:space="preserve">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</w:t>
      </w:r>
    </w:p>
    <w:p w:rsidR="004C2D7A" w:rsidRDefault="004C2D7A" w:rsidP="00364F20">
      <w:pPr>
        <w:rPr>
          <w:sz w:val="26"/>
          <w:szCs w:val="26"/>
        </w:rPr>
      </w:pPr>
    </w:p>
    <w:sectPr w:rsidR="004C2D7A" w:rsidSect="0002194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C4102"/>
    <w:multiLevelType w:val="hybridMultilevel"/>
    <w:tmpl w:val="7D9C53D6"/>
    <w:lvl w:ilvl="0" w:tplc="F18AF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A0FB5"/>
    <w:multiLevelType w:val="hybridMultilevel"/>
    <w:tmpl w:val="788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27D5E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90"/>
    <w:rsid w:val="0001096B"/>
    <w:rsid w:val="00021941"/>
    <w:rsid w:val="000336D4"/>
    <w:rsid w:val="00036E02"/>
    <w:rsid w:val="00042CE4"/>
    <w:rsid w:val="00062B68"/>
    <w:rsid w:val="000676B5"/>
    <w:rsid w:val="000A7373"/>
    <w:rsid w:val="000D06E2"/>
    <w:rsid w:val="000D7E38"/>
    <w:rsid w:val="000E3C60"/>
    <w:rsid w:val="000E6BA5"/>
    <w:rsid w:val="001135C9"/>
    <w:rsid w:val="00133DC1"/>
    <w:rsid w:val="001417BF"/>
    <w:rsid w:val="00173329"/>
    <w:rsid w:val="00197841"/>
    <w:rsid w:val="001C0B44"/>
    <w:rsid w:val="001E6C10"/>
    <w:rsid w:val="0021141A"/>
    <w:rsid w:val="0021582F"/>
    <w:rsid w:val="00236232"/>
    <w:rsid w:val="00246578"/>
    <w:rsid w:val="0026093F"/>
    <w:rsid w:val="0027046F"/>
    <w:rsid w:val="002B7E13"/>
    <w:rsid w:val="002F5CE7"/>
    <w:rsid w:val="00362C72"/>
    <w:rsid w:val="00364F20"/>
    <w:rsid w:val="003827A3"/>
    <w:rsid w:val="003979BE"/>
    <w:rsid w:val="003A0EAA"/>
    <w:rsid w:val="003B4184"/>
    <w:rsid w:val="003C169E"/>
    <w:rsid w:val="003C696E"/>
    <w:rsid w:val="003D0A92"/>
    <w:rsid w:val="004257A3"/>
    <w:rsid w:val="00426001"/>
    <w:rsid w:val="0043496A"/>
    <w:rsid w:val="004C2D7A"/>
    <w:rsid w:val="004D5AB6"/>
    <w:rsid w:val="0055616F"/>
    <w:rsid w:val="00563108"/>
    <w:rsid w:val="005A2743"/>
    <w:rsid w:val="005C07EF"/>
    <w:rsid w:val="005E70DD"/>
    <w:rsid w:val="00634AAA"/>
    <w:rsid w:val="00637E65"/>
    <w:rsid w:val="00695137"/>
    <w:rsid w:val="006B1F09"/>
    <w:rsid w:val="006D2204"/>
    <w:rsid w:val="006E2C35"/>
    <w:rsid w:val="00704D06"/>
    <w:rsid w:val="007339E5"/>
    <w:rsid w:val="00740FCA"/>
    <w:rsid w:val="00744230"/>
    <w:rsid w:val="00750441"/>
    <w:rsid w:val="007C4360"/>
    <w:rsid w:val="008127AC"/>
    <w:rsid w:val="00823CA4"/>
    <w:rsid w:val="008279A9"/>
    <w:rsid w:val="008371B6"/>
    <w:rsid w:val="00844235"/>
    <w:rsid w:val="00850BCB"/>
    <w:rsid w:val="00851707"/>
    <w:rsid w:val="00876D6E"/>
    <w:rsid w:val="00880E2C"/>
    <w:rsid w:val="008A152A"/>
    <w:rsid w:val="008E0738"/>
    <w:rsid w:val="00904593"/>
    <w:rsid w:val="00906E34"/>
    <w:rsid w:val="00926666"/>
    <w:rsid w:val="00942AD0"/>
    <w:rsid w:val="00957CF4"/>
    <w:rsid w:val="0096498E"/>
    <w:rsid w:val="009822AC"/>
    <w:rsid w:val="00990DFB"/>
    <w:rsid w:val="009A57BE"/>
    <w:rsid w:val="009B4982"/>
    <w:rsid w:val="009C3462"/>
    <w:rsid w:val="009C5B06"/>
    <w:rsid w:val="00A04890"/>
    <w:rsid w:val="00A16E48"/>
    <w:rsid w:val="00A46DC0"/>
    <w:rsid w:val="00A67A84"/>
    <w:rsid w:val="00A80045"/>
    <w:rsid w:val="00A96DE9"/>
    <w:rsid w:val="00AA6D5B"/>
    <w:rsid w:val="00AB6EBF"/>
    <w:rsid w:val="00AC0B0C"/>
    <w:rsid w:val="00AD215E"/>
    <w:rsid w:val="00AF3785"/>
    <w:rsid w:val="00B01374"/>
    <w:rsid w:val="00B70B03"/>
    <w:rsid w:val="00BA607A"/>
    <w:rsid w:val="00C12B48"/>
    <w:rsid w:val="00C26477"/>
    <w:rsid w:val="00C53C97"/>
    <w:rsid w:val="00CC7A55"/>
    <w:rsid w:val="00CD7264"/>
    <w:rsid w:val="00CD789A"/>
    <w:rsid w:val="00CE161C"/>
    <w:rsid w:val="00D442C9"/>
    <w:rsid w:val="00D55516"/>
    <w:rsid w:val="00D8078A"/>
    <w:rsid w:val="00D914C1"/>
    <w:rsid w:val="00DB134D"/>
    <w:rsid w:val="00DC73A1"/>
    <w:rsid w:val="00DD2732"/>
    <w:rsid w:val="00DE3E41"/>
    <w:rsid w:val="00DF6DB7"/>
    <w:rsid w:val="00E11166"/>
    <w:rsid w:val="00E11E89"/>
    <w:rsid w:val="00E17850"/>
    <w:rsid w:val="00E247E5"/>
    <w:rsid w:val="00E357EC"/>
    <w:rsid w:val="00E419E5"/>
    <w:rsid w:val="00E72C8F"/>
    <w:rsid w:val="00E86EFF"/>
    <w:rsid w:val="00EC163A"/>
    <w:rsid w:val="00EC1871"/>
    <w:rsid w:val="00EC42D5"/>
    <w:rsid w:val="00EE0CE4"/>
    <w:rsid w:val="00EF0700"/>
    <w:rsid w:val="00EF1776"/>
    <w:rsid w:val="00EF2C25"/>
    <w:rsid w:val="00EF56CA"/>
    <w:rsid w:val="00F46FF0"/>
    <w:rsid w:val="00F527D7"/>
    <w:rsid w:val="00F8339A"/>
    <w:rsid w:val="00F95258"/>
    <w:rsid w:val="00F9693D"/>
    <w:rsid w:val="00FC0465"/>
    <w:rsid w:val="00FC2AB2"/>
    <w:rsid w:val="00FC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8426C"/>
  <w15:docId w15:val="{F6A52553-3952-400B-B987-F9FEE600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3979BE"/>
    <w:pPr>
      <w:keepNext/>
      <w:ind w:left="391" w:right="-1"/>
      <w:jc w:val="center"/>
      <w:outlineLvl w:val="0"/>
    </w:pPr>
    <w:rPr>
      <w:b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79BE"/>
    <w:rPr>
      <w:rFonts w:ascii="Times New Roman" w:eastAsia="Times New Roman" w:hAnsi="Times New Roman" w:cs="Times New Roman"/>
      <w:b/>
      <w:sz w:val="28"/>
      <w:szCs w:val="24"/>
      <w:lang w:val="uk-UA" w:eastAsia="uk-UA"/>
    </w:rPr>
  </w:style>
  <w:style w:type="character" w:styleId="aa">
    <w:name w:val="Emphasis"/>
    <w:basedOn w:val="a0"/>
    <w:qFormat/>
    <w:rsid w:val="003979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F2D5-76F8-4386-A1E7-89FB149F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VID</cp:lastModifiedBy>
  <cp:revision>2</cp:revision>
  <cp:lastPrinted>2024-01-29T07:41:00Z</cp:lastPrinted>
  <dcterms:created xsi:type="dcterms:W3CDTF">2024-02-15T08:56:00Z</dcterms:created>
  <dcterms:modified xsi:type="dcterms:W3CDTF">2024-02-15T08:56:00Z</dcterms:modified>
</cp:coreProperties>
</file>